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A0B" w:rsidRPr="002D0FFE" w:rsidRDefault="006A0A0B" w:rsidP="00D20109">
      <w:pPr>
        <w:jc w:val="center"/>
        <w:rPr>
          <w:rFonts w:ascii="BIZ UDPゴシック B" w:eastAsia="BIZ UDPゴシック B" w:hAnsi="BIZ UDPゴシック B"/>
          <w:b/>
          <w:sz w:val="40"/>
          <w:szCs w:val="40"/>
        </w:rPr>
      </w:pPr>
      <w:bookmarkStart w:id="0" w:name="_GoBack"/>
      <w:bookmarkEnd w:id="0"/>
      <w:r w:rsidRPr="002D0FFE">
        <w:rPr>
          <w:rFonts w:ascii="BIZ UDPゴシック B" w:eastAsia="BIZ UDPゴシック B" w:hAnsi="BIZ UDPゴシック B" w:hint="eastAsia"/>
          <w:b/>
          <w:sz w:val="40"/>
          <w:szCs w:val="40"/>
        </w:rPr>
        <w:t>ＴＣＩ創業スクール申込書</w:t>
      </w:r>
    </w:p>
    <w:p w:rsidR="006A0A0B" w:rsidRPr="002D0FFE" w:rsidRDefault="00D20109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E2D81" wp14:editId="7D748274">
                <wp:simplePos x="0" y="0"/>
                <wp:positionH relativeFrom="column">
                  <wp:posOffset>-38099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0" b="95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2B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A0A0B" w:rsidRPr="00E93E30" w:rsidRDefault="006A0A0B" w:rsidP="006A0A0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MAIL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hyperlink r:id="rId8" w:history="1">
                              <w:r w:rsidR="00161314" w:rsidRPr="008B51A8">
                                <w:rPr>
                                  <w:rStyle w:val="a5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startup-school@tsukuba-tci.co.jp</w:t>
                              </w:r>
                            </w:hyperlink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6A0A0B" w:rsidRPr="00E93E30" w:rsidRDefault="006A0A0B" w:rsidP="006A0A0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FAX 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6A0A0B" w:rsidRDefault="006A0A0B" w:rsidP="006A0A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E2D81" id="AutoShape 22" o:spid="_x0000_s1026" style="position:absolute;left:0;text-align:left;margin-left:-3pt;margin-top:2.25pt;width:526.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" fillcolor="#0062b2" stroked="f">
                <v:textbox inset="5.85pt,.7pt,5.85pt,.7pt">
                  <w:txbxContent>
                    <w:p w:rsidR="006A0A0B" w:rsidRPr="00E93E30" w:rsidRDefault="006A0A0B" w:rsidP="006A0A0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MAIL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hyperlink r:id="rId9" w:history="1">
                        <w:r w:rsidR="00161314" w:rsidRPr="008B51A8">
                          <w:rPr>
                            <w:rStyle w:val="a5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startup-school@tsukuba-tci.co.jp</w:t>
                        </w:r>
                      </w:hyperlink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6A0A0B" w:rsidRPr="00E93E30" w:rsidRDefault="006A0A0B" w:rsidP="006A0A0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FAX 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6A0A0B" w:rsidRDefault="006A0A0B" w:rsidP="006A0A0B"/>
                  </w:txbxContent>
                </v:textbox>
              </v:roundrect>
            </w:pict>
          </mc:Fallback>
        </mc:AlternateContent>
      </w:r>
      <w:r w:rsidR="006A0A0B" w:rsidRPr="002D0FFE"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D9F1D" wp14:editId="7A8E08DA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990600" cy="533400"/>
                <wp:effectExtent l="0" t="0" r="0" b="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A0B" w:rsidRPr="00545AB8" w:rsidRDefault="006A0A0B" w:rsidP="006A0A0B">
                            <w:pPr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</w:pPr>
                            <w:r w:rsidRPr="00545AB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D9F1D" id="AutoShape 25" o:spid="_x0000_s1027" style="position:absolute;left:0;text-align:left;margin-left:2.25pt;margin-top:6.5pt;width:78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" stroked="f" strokeweight="3pt">
                <v:textbox inset="5.85pt,.7pt,5.85pt,.7pt">
                  <w:txbxContent>
                    <w:p w:rsidR="006A0A0B" w:rsidRPr="00545AB8" w:rsidRDefault="006A0A0B" w:rsidP="006A0A0B">
                      <w:pPr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</w:pPr>
                      <w:r w:rsidRPr="00545AB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:rsidR="006A0A0B" w:rsidRPr="002D0FFE" w:rsidRDefault="006A0A0B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受付のあと請求書を送らせて頂きますので、下記内容全ての記入をお願いします。</w:t>
      </w: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685"/>
        <w:gridCol w:w="6601"/>
      </w:tblGrid>
      <w:tr w:rsidR="006A0A0B" w:rsidRPr="002D0FFE" w:rsidTr="007A3811">
        <w:trPr>
          <w:trHeight w:val="73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leftChars="50" w:left="745" w:hangingChars="400" w:hanging="64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(ふりがな)</w:t>
            </w:r>
          </w:p>
          <w:p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氏　　名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/>
              </w:rPr>
              <w:t xml:space="preserve">　</w:t>
            </w:r>
          </w:p>
          <w:p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既に起業済みの方は下記もお書きください</w:t>
            </w:r>
          </w:p>
          <w:p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会社名：</w:t>
            </w:r>
          </w:p>
          <w:p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役　職：</w:t>
            </w: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設　立：　　　　　　年　　　月　　　日　</w:t>
            </w:r>
          </w:p>
        </w:tc>
      </w:tr>
      <w:tr w:rsidR="006A0A0B" w:rsidRPr="002D0FFE" w:rsidTr="007A3811">
        <w:trPr>
          <w:trHeight w:val="69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起業予定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予定</w:t>
            </w:r>
          </w:p>
          <w:p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するかは未定</w:t>
            </w:r>
          </w:p>
          <w:p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既に起業済み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:rsidTr="007A3811">
        <w:trPr>
          <w:trHeight w:val="1095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起業を予定する事業（起業済み・検討中を含む）をお書きください</w:t>
            </w: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:rsidTr="007A3811">
        <w:trPr>
          <w:trHeight w:val="4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住　　所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〒　</w:t>
            </w:r>
          </w:p>
        </w:tc>
      </w:tr>
      <w:tr w:rsidR="006A0A0B" w:rsidRPr="002D0FFE" w:rsidTr="007A3811">
        <w:trPr>
          <w:trHeight w:val="465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電話番号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:rsidTr="007A3811">
        <w:trPr>
          <w:trHeight w:val="47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E-mail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</w:tbl>
    <w:p w:rsidR="00BC2324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6A0A0B" w:rsidRPr="002D0FFE">
        <w:rPr>
          <w:rFonts w:ascii="BIZ UDPゴシック B" w:eastAsia="BIZ UDPゴシック B" w:hAnsi="BIZ UDPゴシック B" w:hint="eastAsia"/>
        </w:rPr>
        <w:t>申込方法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</w:t>
      </w:r>
      <w:r w:rsidR="006A0A0B" w:rsidRPr="002D0FFE">
        <w:rPr>
          <w:rFonts w:ascii="BIZ UDPゴシック B" w:eastAsia="BIZ UDPゴシック B" w:hAnsi="BIZ UDPゴシック B" w:hint="eastAsia"/>
        </w:rPr>
        <w:t>申込書の所定事項を記入の上、FAXまたはメールにてお申込みください。</w:t>
      </w:r>
    </w:p>
    <w:p w:rsidR="006A0A0B" w:rsidRPr="002D0FFE" w:rsidRDefault="006A0A0B" w:rsidP="00BC2324">
      <w:pPr>
        <w:ind w:firstLineChars="700" w:firstLine="147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(平成</w:t>
      </w:r>
      <w:r w:rsidR="00347C43" w:rsidRPr="002D0FFE">
        <w:rPr>
          <w:rFonts w:ascii="BIZ UDPゴシック B" w:eastAsia="BIZ UDPゴシック B" w:hAnsi="BIZ UDPゴシック B" w:hint="eastAsia"/>
        </w:rPr>
        <w:t>30</w:t>
      </w:r>
      <w:r w:rsidRPr="002D0FFE">
        <w:rPr>
          <w:rFonts w:ascii="BIZ UDPゴシック B" w:eastAsia="BIZ UDPゴシック B" w:hAnsi="BIZ UDPゴシック B" w:hint="eastAsia"/>
        </w:rPr>
        <w:t>年</w:t>
      </w:r>
      <w:r w:rsidR="00347C43" w:rsidRPr="002D0FFE">
        <w:rPr>
          <w:rFonts w:ascii="BIZ UDPゴシック B" w:eastAsia="BIZ UDPゴシック B" w:hAnsi="BIZ UDPゴシック B" w:hint="eastAsia"/>
        </w:rPr>
        <w:t>9</w:t>
      </w:r>
      <w:r w:rsidRPr="002D0FFE">
        <w:rPr>
          <w:rFonts w:ascii="BIZ UDPゴシック B" w:eastAsia="BIZ UDPゴシック B" w:hAnsi="BIZ UDPゴシック B" w:hint="eastAsia"/>
        </w:rPr>
        <w:t>月</w:t>
      </w:r>
      <w:r w:rsidR="00074989" w:rsidRPr="002D0FFE">
        <w:rPr>
          <w:rFonts w:ascii="BIZ UDPゴシック B" w:eastAsia="BIZ UDPゴシック B" w:hAnsi="BIZ UDPゴシック B" w:hint="eastAsia"/>
        </w:rPr>
        <w:t>1</w:t>
      </w:r>
      <w:r w:rsidR="00347C43" w:rsidRPr="002D0FFE">
        <w:rPr>
          <w:rFonts w:ascii="BIZ UDPゴシック B" w:eastAsia="BIZ UDPゴシック B" w:hAnsi="BIZ UDPゴシック B" w:hint="eastAsia"/>
        </w:rPr>
        <w:t>4</w:t>
      </w:r>
      <w:r w:rsidRPr="002D0FFE">
        <w:rPr>
          <w:rFonts w:ascii="BIZ UDPゴシック B" w:eastAsia="BIZ UDPゴシック B" w:hAnsi="BIZ UDPゴシック B" w:hint="eastAsia"/>
        </w:rPr>
        <w:t>日締切)</w:t>
      </w:r>
    </w:p>
    <w:p w:rsidR="006A0A0B" w:rsidRPr="002D0FFE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2B4DE7" w:rsidRPr="002D0FFE">
        <w:rPr>
          <w:rFonts w:ascii="BIZ UDPゴシック B" w:eastAsia="BIZ UDPゴシック B" w:hAnsi="BIZ UDPゴシック B" w:hint="eastAsia"/>
        </w:rPr>
        <w:t>お問合せ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TEL：</w:t>
      </w:r>
      <w:r w:rsidR="006A0A0B" w:rsidRPr="002D0FFE">
        <w:rPr>
          <w:rFonts w:ascii="BIZ UDPゴシック B" w:eastAsia="BIZ UDPゴシック B" w:hAnsi="BIZ UDPゴシック B" w:hint="eastAsia"/>
        </w:rPr>
        <w:t xml:space="preserve">029-858-6000　　株式会社つくば研究支援センター　</w:t>
      </w:r>
      <w:r w:rsidR="00EE267C" w:rsidRPr="002D0FFE">
        <w:rPr>
          <w:rFonts w:ascii="BIZ UDPゴシック B" w:eastAsia="BIZ UDPゴシック B" w:hAnsi="BIZ UDPゴシック B" w:hint="eastAsia"/>
        </w:rPr>
        <w:t xml:space="preserve">　</w:t>
      </w:r>
      <w:r w:rsidR="006A0A0B" w:rsidRPr="002D0FFE">
        <w:rPr>
          <w:rFonts w:ascii="BIZ UDPゴシック B" w:eastAsia="BIZ UDPゴシック B" w:hAnsi="BIZ UDPゴシック B" w:hint="eastAsia"/>
        </w:rPr>
        <w:t>石塚・早瀬・後藤</w:t>
      </w:r>
    </w:p>
    <w:p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:rsidR="006A0A0B" w:rsidRPr="002D0FFE" w:rsidRDefault="006A0A0B" w:rsidP="006A0A0B">
      <w:pPr>
        <w:ind w:firstLineChars="200" w:firstLine="42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693FF" wp14:editId="4F9880C4">
                <wp:simplePos x="0" y="0"/>
                <wp:positionH relativeFrom="margin">
                  <wp:posOffset>47624</wp:posOffset>
                </wp:positionH>
                <wp:positionV relativeFrom="paragraph">
                  <wp:posOffset>65405</wp:posOffset>
                </wp:positionV>
                <wp:extent cx="1726565" cy="511810"/>
                <wp:effectExtent l="19050" t="19050" r="26035" b="2159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A0B" w:rsidRPr="00545AB8" w:rsidRDefault="006A0A0B" w:rsidP="006A0A0B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sz w:val="36"/>
                                <w:szCs w:val="36"/>
                              </w:rPr>
                            </w:pPr>
                            <w:r w:rsidRPr="00545AB8">
                              <w:rPr>
                                <w:rFonts w:ascii="HGP創英角ｺﾞｼｯｸUB" w:eastAsia="HGP創英角ｺﾞｼｯｸUB" w:hAnsi="ＭＳ ゴシック" w:hint="eastAsia"/>
                                <w:sz w:val="36"/>
                                <w:szCs w:val="36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693FF" id="AutoShape 23" o:spid="_x0000_s1028" style="position:absolute;left:0;text-align:left;margin-left:3.75pt;margin-top:5.15pt;width:135.95pt;height:40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" strokecolor="#0f6fc6 [3204]" strokeweight="3pt">
                <v:textbox inset="5.85pt,.7pt,5.85pt,.7pt">
                  <w:txbxContent>
                    <w:p w:rsidR="006A0A0B" w:rsidRPr="00545AB8" w:rsidRDefault="006A0A0B" w:rsidP="006A0A0B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sz w:val="36"/>
                          <w:szCs w:val="36"/>
                        </w:rPr>
                      </w:pPr>
                      <w:r w:rsidRPr="00545AB8">
                        <w:rPr>
                          <w:rFonts w:ascii="HGP創英角ｺﾞｼｯｸUB" w:eastAsia="HGP創英角ｺﾞｼｯｸUB" w:hAnsi="ＭＳ ゴシック" w:hint="eastAsia"/>
                          <w:sz w:val="36"/>
                          <w:szCs w:val="36"/>
                        </w:rPr>
                        <w:t>会場アクセ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0A0B" w:rsidRPr="002D0FFE" w:rsidRDefault="006A0A0B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0C4F5" wp14:editId="54E0B81B">
                <wp:simplePos x="0" y="0"/>
                <wp:positionH relativeFrom="column">
                  <wp:posOffset>1762125</wp:posOffset>
                </wp:positionH>
                <wp:positionV relativeFrom="paragraph">
                  <wp:posOffset>114935</wp:posOffset>
                </wp:positionV>
                <wp:extent cx="4968000" cy="0"/>
                <wp:effectExtent l="0" t="19050" r="23495" b="190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C5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38.75pt;margin-top:9.05pt;width:391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" strokecolor="#0f6fc6 [3204]" strokeweight="3pt"/>
            </w:pict>
          </mc:Fallback>
        </mc:AlternateContent>
      </w:r>
    </w:p>
    <w:p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:rsidR="006A0A0B" w:rsidRPr="002D0FFE" w:rsidRDefault="006A0A0B" w:rsidP="006A0A0B">
      <w:pPr>
        <w:spacing w:line="280" w:lineRule="exact"/>
        <w:ind w:firstLineChars="100" w:firstLine="220"/>
        <w:rPr>
          <w:rFonts w:ascii="BIZ UDPゴシック B" w:eastAsia="BIZ UDPゴシック B" w:hAnsi="BIZ UDPゴシック B"/>
          <w:sz w:val="22"/>
        </w:rPr>
      </w:pPr>
      <w:r w:rsidRPr="002D0FFE">
        <w:rPr>
          <w:rFonts w:ascii="BIZ UDPゴシック B" w:eastAsia="BIZ UDPゴシック B" w:hAnsi="BIZ UDPゴシック B" w:hint="eastAsia"/>
          <w:sz w:val="22"/>
        </w:rPr>
        <w:t>●会場／つくば研究支援センター　（〒305-0047　つくば市千現2-1-6）</w:t>
      </w:r>
    </w:p>
    <w:p w:rsidR="006A0A0B" w:rsidRPr="002D0FFE" w:rsidRDefault="006A0A0B" w:rsidP="006A0A0B">
      <w:pPr>
        <w:spacing w:line="280" w:lineRule="exact"/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※会場へのアクセス詳細は、つくば研究支援センター ホームページの交通案内をご覧ください。</w:t>
      </w:r>
    </w:p>
    <w:p w:rsidR="006A0A0B" w:rsidRPr="002D0FFE" w:rsidRDefault="00BE73F8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/>
        </w:rPr>
      </w:pPr>
      <w:hyperlink r:id="rId10" w:history="1"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https://www.tsukuba-tci.co.jp/company/traffic</w:t>
        </w:r>
      </w:hyperlink>
    </w:p>
    <w:p w:rsidR="006A0A0B" w:rsidRPr="002D0FFE" w:rsidRDefault="00BE73F8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 w:cs="Tahoma"/>
        </w:rPr>
      </w:pPr>
      <w:hyperlink r:id="rId11" w:history="1"/>
    </w:p>
    <w:p w:rsidR="006A0A0B" w:rsidRPr="002D0FFE" w:rsidRDefault="00162422" w:rsidP="006A0A0B">
      <w:pPr>
        <w:ind w:firstLineChars="100" w:firstLine="220"/>
        <w:rPr>
          <w:rFonts w:ascii="BIZ UDPゴシック B" w:eastAsia="BIZ UDPゴシック B" w:hAnsi="BIZ UDPゴシック B"/>
          <w:b/>
          <w:sz w:val="22"/>
        </w:rPr>
      </w:pPr>
      <w:r w:rsidRPr="002D0FFE">
        <w:rPr>
          <w:rFonts w:ascii="BIZ UDPゴシック B" w:eastAsia="BIZ UDPゴシック B" w:hAnsi="BIZ UDPゴシック B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44780</wp:posOffset>
                </wp:positionV>
                <wp:extent cx="2200275" cy="28575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:rsidR="00162422" w:rsidRPr="002D0FFE" w:rsidRDefault="00162422">
                            <w:pPr>
                              <w:rPr>
                                <w:rFonts w:ascii="BIZ UDPゴシック B" w:eastAsia="BIZ UDPゴシック B" w:hAnsi="BIZ UDPゴシック B"/>
                                <w:b/>
                              </w:rPr>
                            </w:pPr>
                            <w:r w:rsidRPr="002D0FFE">
                              <w:rPr>
                                <w:rFonts w:ascii="BIZ UDPゴシック B" w:eastAsia="BIZ UDPゴシック B" w:hAnsi="BIZ UDPゴシック B" w:hint="eastAsia"/>
                                <w:b/>
                              </w:rPr>
                              <w:t>スクール</w:t>
                            </w:r>
                            <w:r w:rsidRPr="002D0FFE">
                              <w:rPr>
                                <w:rFonts w:ascii="BIZ UDPゴシック B" w:eastAsia="BIZ UDPゴシック B" w:hAnsi="BIZ UDPゴシック B"/>
                                <w:b/>
                              </w:rPr>
                              <w:t>受講者用</w:t>
                            </w:r>
                            <w:r w:rsidRPr="002D0FFE">
                              <w:rPr>
                                <w:rFonts w:ascii="BIZ UDPゴシック B" w:eastAsia="BIZ UDPゴシック B" w:hAnsi="BIZ UDPゴシック B" w:hint="eastAsia"/>
                                <w:b/>
                              </w:rPr>
                              <w:t>駐車場の</w:t>
                            </w:r>
                            <w:r w:rsidRPr="002D0FFE">
                              <w:rPr>
                                <w:rFonts w:ascii="BIZ UDPゴシック B" w:eastAsia="BIZ UDPゴシック B" w:hAnsi="BIZ UDPゴシック B"/>
                                <w:b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162.75pt;margin-top:11.4pt;width:173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" fillcolor="white [3201]" strokeweight=".5pt">
                <v:stroke joinstyle="bevel"/>
                <v:textbox>
                  <w:txbxContent>
                    <w:p w:rsidR="00162422" w:rsidRPr="002D0FFE" w:rsidRDefault="00162422">
                      <w:pPr>
                        <w:rPr>
                          <w:rFonts w:ascii="BIZ UDPゴシック B" w:eastAsia="BIZ UDPゴシック B" w:hAnsi="BIZ UDPゴシック B"/>
                          <w:b/>
                        </w:rPr>
                      </w:pPr>
                      <w:r w:rsidRPr="002D0FFE">
                        <w:rPr>
                          <w:rFonts w:ascii="BIZ UDPゴシック B" w:eastAsia="BIZ UDPゴシック B" w:hAnsi="BIZ UDPゴシック B" w:hint="eastAsia"/>
                          <w:b/>
                        </w:rPr>
                        <w:t>スクール</w:t>
                      </w:r>
                      <w:r w:rsidRPr="002D0FFE">
                        <w:rPr>
                          <w:rFonts w:ascii="BIZ UDPゴシック B" w:eastAsia="BIZ UDPゴシック B" w:hAnsi="BIZ UDPゴシック B"/>
                          <w:b/>
                        </w:rPr>
                        <w:t>受講者用</w:t>
                      </w:r>
                      <w:r w:rsidRPr="002D0FFE">
                        <w:rPr>
                          <w:rFonts w:ascii="BIZ UDPゴシック B" w:eastAsia="BIZ UDPゴシック B" w:hAnsi="BIZ UDPゴシック B" w:hint="eastAsia"/>
                          <w:b/>
                        </w:rPr>
                        <w:t>駐車場の</w:t>
                      </w:r>
                      <w:r w:rsidRPr="002D0FFE">
                        <w:rPr>
                          <w:rFonts w:ascii="BIZ UDPゴシック B" w:eastAsia="BIZ UDPゴシック B" w:hAnsi="BIZ UDPゴシック B"/>
                          <w:b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6A0A0B" w:rsidRPr="002D0FFE">
        <w:rPr>
          <w:rFonts w:ascii="BIZ UDPゴシック B" w:eastAsia="BIZ UDPゴシック B" w:hAnsi="BIZ UDPゴシック B" w:hint="eastAsia"/>
          <w:b/>
          <w:sz w:val="22"/>
        </w:rPr>
        <w:t>●駐車場のご案内</w:t>
      </w:r>
    </w:p>
    <w:p w:rsidR="002C3933" w:rsidRPr="00222707" w:rsidRDefault="00F46FCF" w:rsidP="0022270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884555</wp:posOffset>
            </wp:positionH>
            <wp:positionV relativeFrom="paragraph">
              <wp:posOffset>220980</wp:posOffset>
            </wp:positionV>
            <wp:extent cx="4543425" cy="2762250"/>
            <wp:effectExtent l="0" t="0" r="9525" b="0"/>
            <wp:wrapNone/>
            <wp:docPr id="24" name="図 24" descr="C:\Users\pc38user\AppData\Local\Microsoft\Windows\INetCache\Content.Word\創業スクール用案内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8user\AppData\Local\Microsoft\Windows\INetCache\Content.Word\創業スクール用案内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3972" r="7916" b="13673"/>
                    <a:stretch/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3933" w:rsidRPr="00222707" w:rsidSect="00545AB8">
      <w:pgSz w:w="11906" w:h="16838"/>
      <w:pgMar w:top="720" w:right="720" w:bottom="720" w:left="720" w:header="851" w:footer="992" w:gutter="0"/>
      <w:pgBorders w:offsetFrom="page">
        <w:top w:val="thinThickThinSmallGap" w:sz="24" w:space="24" w:color="0062B2"/>
        <w:left w:val="thinThickThinSmallGap" w:sz="24" w:space="24" w:color="0062B2"/>
        <w:bottom w:val="thinThickThinSmallGap" w:sz="24" w:space="24" w:color="0062B2"/>
        <w:right w:val="thinThickThinSmallGap" w:sz="24" w:space="24" w:color="0062B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C2" w:rsidRDefault="004576C2" w:rsidP="00235B92">
      <w:r>
        <w:separator/>
      </w:r>
    </w:p>
  </w:endnote>
  <w:endnote w:type="continuationSeparator" w:id="0">
    <w:p w:rsidR="004576C2" w:rsidRDefault="004576C2" w:rsidP="0023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C2" w:rsidRDefault="004576C2" w:rsidP="00235B92">
      <w:r>
        <w:separator/>
      </w:r>
    </w:p>
  </w:footnote>
  <w:footnote w:type="continuationSeparator" w:id="0">
    <w:p w:rsidR="004576C2" w:rsidRDefault="004576C2" w:rsidP="0023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鉛筆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" o:bullet="t">
        <v:imagedata r:id="rId1" o:title="" cropbottom="-244f" cropright="-2783f"/>
      </v:shape>
    </w:pict>
  </w:numPicBullet>
  <w:abstractNum w:abstractNumId="0" w15:restartNumberingAfterBreak="0">
    <w:nsid w:val="0EBD2C20"/>
    <w:multiLevelType w:val="hybridMultilevel"/>
    <w:tmpl w:val="27A68E6E"/>
    <w:lvl w:ilvl="0" w:tplc="840E9D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53A4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A60F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5A0F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29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50A7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9265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E06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4AE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E4B670A"/>
    <w:multiLevelType w:val="hybridMultilevel"/>
    <w:tmpl w:val="8A86C1BA"/>
    <w:lvl w:ilvl="0" w:tplc="5E22AA58">
      <w:numFmt w:val="bullet"/>
      <w:lvlText w:val="-"/>
      <w:lvlJc w:val="left"/>
      <w:pPr>
        <w:ind w:left="144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E360122"/>
    <w:multiLevelType w:val="hybridMultilevel"/>
    <w:tmpl w:val="6F9AEFD8"/>
    <w:lvl w:ilvl="0" w:tplc="EE944640">
      <w:numFmt w:val="bullet"/>
      <w:lvlText w:val="-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F"/>
    <w:rsid w:val="00001902"/>
    <w:rsid w:val="000056F7"/>
    <w:rsid w:val="000060D2"/>
    <w:rsid w:val="0002782F"/>
    <w:rsid w:val="0004525A"/>
    <w:rsid w:val="00046CAD"/>
    <w:rsid w:val="00061A57"/>
    <w:rsid w:val="00074989"/>
    <w:rsid w:val="00081E75"/>
    <w:rsid w:val="000B55D2"/>
    <w:rsid w:val="000B648F"/>
    <w:rsid w:val="000B6B57"/>
    <w:rsid w:val="000C41C8"/>
    <w:rsid w:val="001133D2"/>
    <w:rsid w:val="0012378A"/>
    <w:rsid w:val="001252C3"/>
    <w:rsid w:val="0013119F"/>
    <w:rsid w:val="00131F7B"/>
    <w:rsid w:val="0013430D"/>
    <w:rsid w:val="001354FF"/>
    <w:rsid w:val="00141E94"/>
    <w:rsid w:val="00156F70"/>
    <w:rsid w:val="00161314"/>
    <w:rsid w:val="00162422"/>
    <w:rsid w:val="001931DC"/>
    <w:rsid w:val="001C0C10"/>
    <w:rsid w:val="001F4F99"/>
    <w:rsid w:val="001F542C"/>
    <w:rsid w:val="001F55F0"/>
    <w:rsid w:val="002014A0"/>
    <w:rsid w:val="002054E2"/>
    <w:rsid w:val="002207AB"/>
    <w:rsid w:val="00221A25"/>
    <w:rsid w:val="00221E4A"/>
    <w:rsid w:val="00222707"/>
    <w:rsid w:val="00222C67"/>
    <w:rsid w:val="002349D6"/>
    <w:rsid w:val="00234F8C"/>
    <w:rsid w:val="00235B92"/>
    <w:rsid w:val="00237A4D"/>
    <w:rsid w:val="0026106A"/>
    <w:rsid w:val="002646BD"/>
    <w:rsid w:val="00265BC0"/>
    <w:rsid w:val="00275474"/>
    <w:rsid w:val="00282A29"/>
    <w:rsid w:val="002849D6"/>
    <w:rsid w:val="002877B4"/>
    <w:rsid w:val="00291B87"/>
    <w:rsid w:val="002B4DE7"/>
    <w:rsid w:val="002C0482"/>
    <w:rsid w:val="002C3933"/>
    <w:rsid w:val="002C3F5B"/>
    <w:rsid w:val="002C6F0B"/>
    <w:rsid w:val="002D0FFE"/>
    <w:rsid w:val="002D4B10"/>
    <w:rsid w:val="002D59F2"/>
    <w:rsid w:val="002F229B"/>
    <w:rsid w:val="002F78D8"/>
    <w:rsid w:val="00304658"/>
    <w:rsid w:val="003231AB"/>
    <w:rsid w:val="00346FE1"/>
    <w:rsid w:val="00347C43"/>
    <w:rsid w:val="003573C6"/>
    <w:rsid w:val="00376D95"/>
    <w:rsid w:val="00380060"/>
    <w:rsid w:val="003A38CA"/>
    <w:rsid w:val="003A56C5"/>
    <w:rsid w:val="003A74A1"/>
    <w:rsid w:val="003B40AD"/>
    <w:rsid w:val="003F2249"/>
    <w:rsid w:val="0041516B"/>
    <w:rsid w:val="004239D4"/>
    <w:rsid w:val="00427148"/>
    <w:rsid w:val="00432FEA"/>
    <w:rsid w:val="00450FA1"/>
    <w:rsid w:val="004576C2"/>
    <w:rsid w:val="00463E14"/>
    <w:rsid w:val="00473725"/>
    <w:rsid w:val="00493AB2"/>
    <w:rsid w:val="00494560"/>
    <w:rsid w:val="004A47F4"/>
    <w:rsid w:val="004B7E10"/>
    <w:rsid w:val="004D5501"/>
    <w:rsid w:val="00502964"/>
    <w:rsid w:val="00505B99"/>
    <w:rsid w:val="00507711"/>
    <w:rsid w:val="00525DA5"/>
    <w:rsid w:val="00544C90"/>
    <w:rsid w:val="00545AB8"/>
    <w:rsid w:val="00552956"/>
    <w:rsid w:val="00554FBB"/>
    <w:rsid w:val="005622BF"/>
    <w:rsid w:val="00591BFC"/>
    <w:rsid w:val="005B02FD"/>
    <w:rsid w:val="005D20A5"/>
    <w:rsid w:val="005E36F5"/>
    <w:rsid w:val="005E3F3C"/>
    <w:rsid w:val="005E654B"/>
    <w:rsid w:val="006011FC"/>
    <w:rsid w:val="00602253"/>
    <w:rsid w:val="006036CD"/>
    <w:rsid w:val="0060498C"/>
    <w:rsid w:val="006103D6"/>
    <w:rsid w:val="006437F0"/>
    <w:rsid w:val="0065261B"/>
    <w:rsid w:val="006556F6"/>
    <w:rsid w:val="006A0A0B"/>
    <w:rsid w:val="006A1633"/>
    <w:rsid w:val="006D35B5"/>
    <w:rsid w:val="007208A2"/>
    <w:rsid w:val="00734E7F"/>
    <w:rsid w:val="00743CC9"/>
    <w:rsid w:val="00754770"/>
    <w:rsid w:val="0076462B"/>
    <w:rsid w:val="00766D73"/>
    <w:rsid w:val="007708E1"/>
    <w:rsid w:val="00782FF3"/>
    <w:rsid w:val="00787671"/>
    <w:rsid w:val="007947BF"/>
    <w:rsid w:val="00796EC5"/>
    <w:rsid w:val="00797BCD"/>
    <w:rsid w:val="007A3811"/>
    <w:rsid w:val="007B35A8"/>
    <w:rsid w:val="007C0104"/>
    <w:rsid w:val="007E0276"/>
    <w:rsid w:val="007E11D0"/>
    <w:rsid w:val="007E2200"/>
    <w:rsid w:val="007E41F8"/>
    <w:rsid w:val="007E76C1"/>
    <w:rsid w:val="007F3380"/>
    <w:rsid w:val="00801AB1"/>
    <w:rsid w:val="008104A9"/>
    <w:rsid w:val="008116FA"/>
    <w:rsid w:val="0081602F"/>
    <w:rsid w:val="00823DE5"/>
    <w:rsid w:val="008407C4"/>
    <w:rsid w:val="00847A49"/>
    <w:rsid w:val="00853A87"/>
    <w:rsid w:val="00855AEE"/>
    <w:rsid w:val="0085674F"/>
    <w:rsid w:val="00870F5C"/>
    <w:rsid w:val="00873871"/>
    <w:rsid w:val="00881236"/>
    <w:rsid w:val="008847EE"/>
    <w:rsid w:val="008855C5"/>
    <w:rsid w:val="008974B7"/>
    <w:rsid w:val="008A51D9"/>
    <w:rsid w:val="008B51A8"/>
    <w:rsid w:val="008B56BD"/>
    <w:rsid w:val="008C571A"/>
    <w:rsid w:val="008C6095"/>
    <w:rsid w:val="008D1E43"/>
    <w:rsid w:val="008D26CB"/>
    <w:rsid w:val="008D6B6A"/>
    <w:rsid w:val="008E0E28"/>
    <w:rsid w:val="008E4DBA"/>
    <w:rsid w:val="008E64D2"/>
    <w:rsid w:val="00906F8F"/>
    <w:rsid w:val="00917927"/>
    <w:rsid w:val="009348FC"/>
    <w:rsid w:val="0095252C"/>
    <w:rsid w:val="0095627C"/>
    <w:rsid w:val="00956F90"/>
    <w:rsid w:val="00957538"/>
    <w:rsid w:val="00966052"/>
    <w:rsid w:val="00975050"/>
    <w:rsid w:val="00986B13"/>
    <w:rsid w:val="00993044"/>
    <w:rsid w:val="00995DC8"/>
    <w:rsid w:val="009A119A"/>
    <w:rsid w:val="009A4CA5"/>
    <w:rsid w:val="009B552F"/>
    <w:rsid w:val="009C24D0"/>
    <w:rsid w:val="009C2F02"/>
    <w:rsid w:val="009D1E70"/>
    <w:rsid w:val="009D3338"/>
    <w:rsid w:val="009D66BC"/>
    <w:rsid w:val="009E62DA"/>
    <w:rsid w:val="009E7213"/>
    <w:rsid w:val="009F6DB1"/>
    <w:rsid w:val="00A06EDB"/>
    <w:rsid w:val="00A1278E"/>
    <w:rsid w:val="00A135A9"/>
    <w:rsid w:val="00A42C53"/>
    <w:rsid w:val="00A45939"/>
    <w:rsid w:val="00A470BB"/>
    <w:rsid w:val="00A50237"/>
    <w:rsid w:val="00A61F16"/>
    <w:rsid w:val="00A70E8B"/>
    <w:rsid w:val="00A762A9"/>
    <w:rsid w:val="00AA5EC9"/>
    <w:rsid w:val="00B30D30"/>
    <w:rsid w:val="00B31B58"/>
    <w:rsid w:val="00B47617"/>
    <w:rsid w:val="00B476AD"/>
    <w:rsid w:val="00B63FE5"/>
    <w:rsid w:val="00B64267"/>
    <w:rsid w:val="00B73F46"/>
    <w:rsid w:val="00B865FD"/>
    <w:rsid w:val="00B93DD4"/>
    <w:rsid w:val="00BB0E93"/>
    <w:rsid w:val="00BB59CC"/>
    <w:rsid w:val="00BB64E0"/>
    <w:rsid w:val="00BC2324"/>
    <w:rsid w:val="00BC6273"/>
    <w:rsid w:val="00BD416A"/>
    <w:rsid w:val="00BE4318"/>
    <w:rsid w:val="00BE73F8"/>
    <w:rsid w:val="00BE7B55"/>
    <w:rsid w:val="00BF081F"/>
    <w:rsid w:val="00BF4FBA"/>
    <w:rsid w:val="00C0030C"/>
    <w:rsid w:val="00C21850"/>
    <w:rsid w:val="00C2616D"/>
    <w:rsid w:val="00C268C0"/>
    <w:rsid w:val="00C34180"/>
    <w:rsid w:val="00C5442A"/>
    <w:rsid w:val="00C553B2"/>
    <w:rsid w:val="00C64F09"/>
    <w:rsid w:val="00C76217"/>
    <w:rsid w:val="00C77A39"/>
    <w:rsid w:val="00C77EA0"/>
    <w:rsid w:val="00C93FC1"/>
    <w:rsid w:val="00C9586C"/>
    <w:rsid w:val="00CA2582"/>
    <w:rsid w:val="00CA61B3"/>
    <w:rsid w:val="00CA656E"/>
    <w:rsid w:val="00CC446D"/>
    <w:rsid w:val="00CD6F52"/>
    <w:rsid w:val="00CE1A34"/>
    <w:rsid w:val="00CE7D09"/>
    <w:rsid w:val="00CF2EBE"/>
    <w:rsid w:val="00CF507C"/>
    <w:rsid w:val="00D043A1"/>
    <w:rsid w:val="00D17ED9"/>
    <w:rsid w:val="00D20109"/>
    <w:rsid w:val="00D2470E"/>
    <w:rsid w:val="00D350BE"/>
    <w:rsid w:val="00D4094B"/>
    <w:rsid w:val="00D40DBF"/>
    <w:rsid w:val="00D4109C"/>
    <w:rsid w:val="00D4288F"/>
    <w:rsid w:val="00D628B9"/>
    <w:rsid w:val="00D81C78"/>
    <w:rsid w:val="00D8359B"/>
    <w:rsid w:val="00DB7C9B"/>
    <w:rsid w:val="00DC5531"/>
    <w:rsid w:val="00DC580E"/>
    <w:rsid w:val="00DE4AA7"/>
    <w:rsid w:val="00E14691"/>
    <w:rsid w:val="00E31FC1"/>
    <w:rsid w:val="00E340EB"/>
    <w:rsid w:val="00E450D1"/>
    <w:rsid w:val="00E636B7"/>
    <w:rsid w:val="00E71AE6"/>
    <w:rsid w:val="00E74C93"/>
    <w:rsid w:val="00E91BDE"/>
    <w:rsid w:val="00E926CC"/>
    <w:rsid w:val="00E92803"/>
    <w:rsid w:val="00EA0FAA"/>
    <w:rsid w:val="00EB2FBE"/>
    <w:rsid w:val="00EB3D2B"/>
    <w:rsid w:val="00EC05E1"/>
    <w:rsid w:val="00EC4877"/>
    <w:rsid w:val="00EC5F06"/>
    <w:rsid w:val="00EC67E3"/>
    <w:rsid w:val="00ED219D"/>
    <w:rsid w:val="00EE267C"/>
    <w:rsid w:val="00EF513F"/>
    <w:rsid w:val="00F07341"/>
    <w:rsid w:val="00F07FFB"/>
    <w:rsid w:val="00F23361"/>
    <w:rsid w:val="00F253CB"/>
    <w:rsid w:val="00F35410"/>
    <w:rsid w:val="00F4200E"/>
    <w:rsid w:val="00F46FCF"/>
    <w:rsid w:val="00F539D8"/>
    <w:rsid w:val="00F54B5B"/>
    <w:rsid w:val="00F613E6"/>
    <w:rsid w:val="00F75068"/>
    <w:rsid w:val="00F86905"/>
    <w:rsid w:val="00F9634C"/>
    <w:rsid w:val="00FA52F9"/>
    <w:rsid w:val="00FB47B7"/>
    <w:rsid w:val="00FB489E"/>
    <w:rsid w:val="00FB6D1A"/>
    <w:rsid w:val="00FC2D04"/>
    <w:rsid w:val="00FE148F"/>
    <w:rsid w:val="00FE7E9C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A8CF6-CEA3-46BB-8385-4031F3EE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93"/>
    <w:pPr>
      <w:ind w:leftChars="400" w:left="840"/>
    </w:pPr>
  </w:style>
  <w:style w:type="table" w:styleId="a4">
    <w:name w:val="Table Grid"/>
    <w:basedOn w:val="a1"/>
    <w:uiPriority w:val="39"/>
    <w:rsid w:val="000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1236"/>
    <w:rPr>
      <w:color w:val="0000FF"/>
      <w:u w:val="single"/>
    </w:rPr>
  </w:style>
  <w:style w:type="character" w:styleId="a6">
    <w:name w:val="Mention"/>
    <w:basedOn w:val="a0"/>
    <w:uiPriority w:val="99"/>
    <w:semiHidden/>
    <w:unhideWhenUsed/>
    <w:rsid w:val="00450FA1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1F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5B92"/>
  </w:style>
  <w:style w:type="paragraph" w:styleId="ab">
    <w:name w:val="footer"/>
    <w:basedOn w:val="a"/>
    <w:link w:val="ac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5B92"/>
  </w:style>
  <w:style w:type="paragraph" w:styleId="ad">
    <w:name w:val="Date"/>
    <w:basedOn w:val="a"/>
    <w:next w:val="a"/>
    <w:link w:val="ae"/>
    <w:uiPriority w:val="99"/>
    <w:semiHidden/>
    <w:unhideWhenUsed/>
    <w:rsid w:val="008855C5"/>
  </w:style>
  <w:style w:type="character" w:customStyle="1" w:styleId="ae">
    <w:name w:val="日付 (文字)"/>
    <w:basedOn w:val="a0"/>
    <w:link w:val="ad"/>
    <w:uiPriority w:val="99"/>
    <w:semiHidden/>
    <w:rsid w:val="008855C5"/>
  </w:style>
  <w:style w:type="character" w:styleId="af">
    <w:name w:val="Unresolved Mention"/>
    <w:basedOn w:val="a0"/>
    <w:uiPriority w:val="99"/>
    <w:semiHidden/>
    <w:unhideWhenUsed/>
    <w:rsid w:val="0016131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16131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-school@tsukuba-tci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ukuba-tci.co.jp/access/map_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-school@tsukuba-tci.co.j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7C95-849C-48D3-8A0F-A829238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user</dc:creator>
  <cp:keywords/>
  <dc:description/>
  <cp:lastModifiedBy>pc44user</cp:lastModifiedBy>
  <cp:revision>16</cp:revision>
  <cp:lastPrinted>2018-06-28T06:01:00Z</cp:lastPrinted>
  <dcterms:created xsi:type="dcterms:W3CDTF">2017-07-18T07:42:00Z</dcterms:created>
  <dcterms:modified xsi:type="dcterms:W3CDTF">2018-07-02T05:06:00Z</dcterms:modified>
</cp:coreProperties>
</file>